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D9E1" w14:textId="77777777" w:rsidR="00603182" w:rsidRPr="00603182" w:rsidRDefault="00863A68" w:rsidP="00603182">
      <w:pPr>
        <w:pStyle w:val="HEADER"/>
        <w:widowControl w:val="0"/>
        <w:spacing w:after="100" w:line="228" w:lineRule="auto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</w:pP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t>Mass intentions</w:t>
      </w: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br/>
      </w:r>
      <w:r w:rsidR="00603182" w:rsidRPr="00603182">
        <w:rPr>
          <w:rFonts w:ascii="Open Sans SemiBold" w:hAnsi="Open Sans SemiBold" w:cs="Open Sans SemiBold"/>
          <w:b w:val="0"/>
          <w:bCs w:val="0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Saturday, September 30th - Sunday, October 8th</w:t>
      </w:r>
    </w:p>
    <w:p w14:paraId="0B0A4490" w14:textId="77777777" w:rsidR="00603182" w:rsidRPr="00603182" w:rsidRDefault="00603182" w:rsidP="00603182">
      <w:pPr>
        <w:widowControl w:val="0"/>
        <w:spacing w:after="100" w:line="228" w:lineRule="auto"/>
        <w:rPr>
          <w:rFonts w:ascii="Open Sans SemiBold" w:hAnsi="Open Sans SemiBold" w:cs="Open Sans SemiBold"/>
          <w:b/>
          <w:bCs/>
          <w:caps/>
          <w:color w:val="0077A1"/>
          <w:sz w:val="22"/>
          <w:szCs w:val="22"/>
          <w:u w:val="single"/>
          <w14:ligatures w14:val="none"/>
        </w:rPr>
      </w:pPr>
      <w:r w:rsidRPr="00603182">
        <w:rPr>
          <w:rFonts w:ascii="Open Sans SemiBold" w:hAnsi="Open Sans SemiBold" w:cs="Open Sans SemiBold"/>
          <w:b/>
          <w:bCs/>
          <w:caps/>
          <w:color w:val="0077A1"/>
          <w:sz w:val="22"/>
          <w:szCs w:val="22"/>
          <w:u w:val="single"/>
          <w14:ligatures w14:val="none"/>
        </w:rPr>
        <w:t xml:space="preserve">Saturday, September 30, 2023 </w:t>
      </w:r>
    </w:p>
    <w:p w14:paraId="23F50827" w14:textId="77777777" w:rsidR="00603182" w:rsidRPr="00603182" w:rsidRDefault="00603182" w:rsidP="00603182">
      <w:pPr>
        <w:widowControl w:val="0"/>
        <w:rPr>
          <w:b/>
          <w:bCs/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 4:00 pm </w:t>
      </w:r>
      <w:r w:rsidRPr="00603182">
        <w:rPr>
          <w:b/>
          <w:bCs/>
          <w:sz w:val="19"/>
          <w:szCs w:val="19"/>
          <w14:ligatures w14:val="none"/>
        </w:rPr>
        <w:t>(</w:t>
      </w:r>
      <w:proofErr w:type="gramStart"/>
      <w:r w:rsidRPr="00603182">
        <w:rPr>
          <w:b/>
          <w:bCs/>
          <w:sz w:val="19"/>
          <w:szCs w:val="19"/>
          <w14:ligatures w14:val="none"/>
        </w:rPr>
        <w:t xml:space="preserve">CTK)  </w:t>
      </w:r>
      <w:r w:rsidRPr="00603182">
        <w:rPr>
          <w:b/>
          <w:bCs/>
          <w:sz w:val="19"/>
          <w:szCs w:val="19"/>
          <w14:ligatures w14:val="none"/>
        </w:rPr>
        <w:tab/>
      </w:r>
      <w:proofErr w:type="gramEnd"/>
      <w:r w:rsidRPr="00603182">
        <w:rPr>
          <w:sz w:val="19"/>
          <w:szCs w:val="19"/>
          <w14:ligatures w14:val="none"/>
        </w:rPr>
        <w:t>Donald Schuler</w:t>
      </w:r>
      <w:r w:rsidRPr="00603182">
        <w:rPr>
          <w:sz w:val="19"/>
          <w:szCs w:val="19"/>
          <w14:ligatures w14:val="none"/>
        </w:rPr>
        <w:tab/>
        <w:t>Family</w:t>
      </w:r>
      <w:r w:rsidRPr="00603182">
        <w:rPr>
          <w:b/>
          <w:bCs/>
          <w:sz w:val="19"/>
          <w:szCs w:val="19"/>
          <w14:ligatures w14:val="none"/>
        </w:rPr>
        <w:tab/>
      </w:r>
    </w:p>
    <w:p w14:paraId="0A4690B8" w14:textId="77777777" w:rsidR="00603182" w:rsidRPr="00603182" w:rsidRDefault="00603182" w:rsidP="00603182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603182">
        <w:rPr>
          <w:sz w:val="19"/>
          <w:szCs w:val="19"/>
          <w14:ligatures w14:val="none"/>
        </w:rPr>
        <w:br/>
      </w:r>
      <w:r w:rsidRPr="006031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October 1, 2023 </w:t>
      </w:r>
    </w:p>
    <w:p w14:paraId="502AA06F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8:00 am </w:t>
      </w:r>
      <w:r w:rsidRPr="00603182">
        <w:rPr>
          <w:b/>
          <w:bCs/>
          <w:sz w:val="19"/>
          <w:szCs w:val="19"/>
          <w14:ligatures w14:val="none"/>
        </w:rPr>
        <w:t xml:space="preserve">(SC) 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>Ann &amp; Louis Micciche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Peter &amp; Ann Kelderhouse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</w:r>
    </w:p>
    <w:p w14:paraId="0E59A801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ab/>
        <w:t>Joseph, Evelyn &amp; Susan DiSalvo</w:t>
      </w:r>
      <w:r w:rsidRPr="00603182">
        <w:rPr>
          <w:sz w:val="19"/>
          <w:szCs w:val="19"/>
          <w14:ligatures w14:val="none"/>
        </w:rPr>
        <w:tab/>
        <w:t>……….</w:t>
      </w:r>
      <w:r w:rsidRPr="00603182">
        <w:rPr>
          <w:sz w:val="19"/>
          <w:szCs w:val="19"/>
          <w14:ligatures w14:val="none"/>
        </w:rPr>
        <w:tab/>
        <w:t>Paul &amp; Diane DiSalvo</w:t>
      </w:r>
    </w:p>
    <w:p w14:paraId="208EF480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ab/>
        <w:t>Lucille Roth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Husband &amp; Friends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br/>
      </w:r>
      <w:r w:rsidRPr="00603182">
        <w:rPr>
          <w:sz w:val="19"/>
          <w:szCs w:val="19"/>
          <w14:ligatures w14:val="none"/>
        </w:rPr>
        <w:br/>
        <w:t xml:space="preserve">9:30 am </w:t>
      </w:r>
      <w:r w:rsidRPr="00603182">
        <w:rPr>
          <w:b/>
          <w:bCs/>
          <w:sz w:val="19"/>
          <w:szCs w:val="19"/>
          <w14:ligatures w14:val="none"/>
        </w:rPr>
        <w:t>(SMM</w:t>
      </w:r>
      <w:r w:rsidRPr="00603182">
        <w:rPr>
          <w:sz w:val="19"/>
          <w:szCs w:val="19"/>
          <w14:ligatures w14:val="none"/>
        </w:rPr>
        <w:t xml:space="preserve">) </w:t>
      </w:r>
      <w:r w:rsidRPr="00603182">
        <w:rPr>
          <w:sz w:val="19"/>
          <w:szCs w:val="19"/>
          <w14:ligatures w14:val="none"/>
        </w:rPr>
        <w:tab/>
        <w:t>For the People of Saint Kateri Tekakwitha Parish</w:t>
      </w:r>
      <w:r w:rsidRPr="00603182">
        <w:rPr>
          <w:sz w:val="19"/>
          <w:szCs w:val="19"/>
          <w14:ligatures w14:val="none"/>
        </w:rPr>
        <w:tab/>
      </w:r>
    </w:p>
    <w:p w14:paraId="27468694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11:00 am </w:t>
      </w:r>
      <w:r w:rsidRPr="00603182">
        <w:rPr>
          <w:b/>
          <w:bCs/>
          <w:sz w:val="19"/>
          <w:szCs w:val="19"/>
          <w14:ligatures w14:val="none"/>
        </w:rPr>
        <w:t xml:space="preserve">(CTK) 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>All Deceased Knights &amp; Their Families</w:t>
      </w:r>
      <w:r w:rsidRPr="00603182">
        <w:rPr>
          <w:sz w:val="19"/>
          <w:szCs w:val="19"/>
          <w14:ligatures w14:val="none"/>
        </w:rPr>
        <w:tab/>
        <w:t>……K of C #4691</w:t>
      </w:r>
    </w:p>
    <w:p w14:paraId="57A59875" w14:textId="77777777" w:rsidR="00603182" w:rsidRPr="00603182" w:rsidRDefault="00603182" w:rsidP="00603182">
      <w:pPr>
        <w:widowControl w:val="0"/>
        <w:rPr>
          <w:b/>
          <w:bCs/>
          <w:color w:val="212120"/>
          <w:sz w:val="19"/>
          <w:szCs w:val="19"/>
          <w14:ligatures w14:val="none"/>
        </w:rPr>
      </w:pP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br/>
      </w:r>
      <w:r w:rsidRPr="00603182">
        <w:rPr>
          <w:rFonts w:ascii="Open Sans SemiBold" w:hAnsi="Open Sans SemiBold" w:cs="Open Sans SemiBold"/>
          <w:b/>
          <w:bCs/>
          <w14:ligatures w14:val="none"/>
        </w:rPr>
        <w:t>Monday, October 2, 2023</w:t>
      </w:r>
      <w:r w:rsidRPr="00603182">
        <w:rPr>
          <w:rFonts w:ascii="Open Sans SemiBold" w:hAnsi="Open Sans SemiBold" w:cs="Open Sans SemiBold"/>
          <w:b/>
          <w:bCs/>
          <w14:ligatures w14:val="none"/>
        </w:rPr>
        <w:br/>
        <w:t xml:space="preserve"> </w:t>
      </w:r>
      <w:r w:rsidRPr="00603182">
        <w:rPr>
          <w:color w:val="212120"/>
          <w:sz w:val="19"/>
          <w:szCs w:val="19"/>
          <w14:ligatures w14:val="none"/>
        </w:rPr>
        <w:t xml:space="preserve">12:00 pm </w:t>
      </w:r>
      <w:r w:rsidRPr="00603182">
        <w:rPr>
          <w:b/>
          <w:bCs/>
          <w:color w:val="212120"/>
          <w:sz w:val="19"/>
          <w:szCs w:val="19"/>
          <w14:ligatures w14:val="none"/>
        </w:rPr>
        <w:t>(CTK)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>Helen Rozewski</w:t>
      </w:r>
      <w:r w:rsidRPr="00603182">
        <w:rPr>
          <w:color w:val="212120"/>
          <w:sz w:val="19"/>
          <w:szCs w:val="19"/>
          <w14:ligatures w14:val="none"/>
        </w:rPr>
        <w:tab/>
        <w:t>Janine, Julie &amp; Anthony Scopa</w:t>
      </w:r>
    </w:p>
    <w:p w14:paraId="06D69F4B" w14:textId="77777777" w:rsidR="00603182" w:rsidRPr="00603182" w:rsidRDefault="00603182" w:rsidP="00603182">
      <w:pPr>
        <w:widowControl w:val="0"/>
        <w:tabs>
          <w:tab w:val="left" w:pos="1583"/>
          <w:tab w:val="left" w:leader="dot" w:pos="4320"/>
        </w:tabs>
        <w:rPr>
          <w:color w:val="212120"/>
          <w:sz w:val="19"/>
          <w:szCs w:val="19"/>
          <w14:ligatures w14:val="none"/>
        </w:rPr>
      </w:pPr>
      <w:r w:rsidRPr="00603182">
        <w:rPr>
          <w:color w:val="212120"/>
          <w:sz w:val="19"/>
          <w:szCs w:val="19"/>
          <w14:ligatures w14:val="none"/>
        </w:rPr>
        <w:t> </w:t>
      </w:r>
    </w:p>
    <w:p w14:paraId="72A9AB1A" w14:textId="77777777" w:rsidR="00603182" w:rsidRPr="00603182" w:rsidRDefault="00603182" w:rsidP="00603182">
      <w:pPr>
        <w:widowControl w:val="0"/>
        <w:tabs>
          <w:tab w:val="right" w:pos="1483"/>
          <w:tab w:val="right" w:pos="2880"/>
        </w:tabs>
        <w:rPr>
          <w:rFonts w:ascii="Open Sans SemiBold" w:hAnsi="Open Sans SemiBold" w:cs="Open Sans SemiBold"/>
          <w:i/>
          <w:iCs/>
          <w:color w:val="CD1B2C"/>
          <w14:ligatures w14:val="none"/>
        </w:rPr>
      </w:pPr>
      <w:r w:rsidRPr="00603182">
        <w:rPr>
          <w:rFonts w:ascii="Open Sans SemiBold" w:hAnsi="Open Sans SemiBold" w:cs="Open Sans SemiBold"/>
          <w:color w:val="212120"/>
          <w14:ligatures w14:val="none"/>
        </w:rPr>
        <w:t xml:space="preserve">Tuesday, October 3, 2023  </w:t>
      </w:r>
    </w:p>
    <w:p w14:paraId="721600C0" w14:textId="77777777" w:rsidR="00603182" w:rsidRPr="00603182" w:rsidRDefault="00603182" w:rsidP="00603182">
      <w:pPr>
        <w:widowControl w:val="0"/>
        <w:spacing w:line="312" w:lineRule="auto"/>
        <w:rPr>
          <w:b/>
          <w:bCs/>
          <w:color w:val="212120"/>
          <w:sz w:val="19"/>
          <w:szCs w:val="19"/>
          <w14:ligatures w14:val="none"/>
        </w:rPr>
      </w:pPr>
      <w:r w:rsidRPr="00603182">
        <w:rPr>
          <w:color w:val="212120"/>
          <w:sz w:val="19"/>
          <w:szCs w:val="19"/>
          <w14:ligatures w14:val="none"/>
        </w:rPr>
        <w:t xml:space="preserve">12:00 pm </w:t>
      </w:r>
      <w:r w:rsidRPr="00603182">
        <w:rPr>
          <w:b/>
          <w:bCs/>
          <w:color w:val="212120"/>
          <w:sz w:val="19"/>
          <w:szCs w:val="19"/>
          <w14:ligatures w14:val="none"/>
        </w:rPr>
        <w:t>(CTK)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>Dr. Buddi Shrestha</w:t>
      </w:r>
      <w:r w:rsidRPr="00603182">
        <w:rPr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ab/>
        <w:t>Sheila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</w:p>
    <w:p w14:paraId="5127ACC7" w14:textId="77777777" w:rsidR="00603182" w:rsidRPr="00603182" w:rsidRDefault="00603182" w:rsidP="00603182">
      <w:pPr>
        <w:widowControl w:val="0"/>
        <w:rPr>
          <w:b/>
          <w:bCs/>
          <w:color w:val="212120"/>
          <w:sz w:val="19"/>
          <w:szCs w:val="19"/>
          <w14:ligatures w14:val="none"/>
        </w:rPr>
      </w:pPr>
      <w:r w:rsidRPr="00603182">
        <w:rPr>
          <w:b/>
          <w:bCs/>
          <w:color w:val="212120"/>
          <w:sz w:val="19"/>
          <w:szCs w:val="19"/>
          <w14:ligatures w14:val="none"/>
        </w:rPr>
        <w:t> </w:t>
      </w:r>
    </w:p>
    <w:p w14:paraId="7A1C1ED6" w14:textId="77777777" w:rsidR="00603182" w:rsidRPr="00603182" w:rsidRDefault="00603182" w:rsidP="00603182">
      <w:pPr>
        <w:widowControl w:val="0"/>
        <w:rPr>
          <w:b/>
          <w:bCs/>
          <w:color w:val="212120"/>
          <w14:ligatures w14:val="none"/>
        </w:rPr>
      </w:pPr>
      <w:r w:rsidRPr="00603182">
        <w:rPr>
          <w:rFonts w:ascii="Open Sans SemiBold" w:hAnsi="Open Sans SemiBold" w:cs="Open Sans SemiBold"/>
          <w:color w:val="212120"/>
          <w14:ligatures w14:val="none"/>
        </w:rPr>
        <w:t>Wednesday, October 4, 2023</w:t>
      </w:r>
    </w:p>
    <w:p w14:paraId="23D80210" w14:textId="77777777" w:rsidR="00603182" w:rsidRPr="00603182" w:rsidRDefault="00603182" w:rsidP="00603182">
      <w:pPr>
        <w:widowControl w:val="0"/>
        <w:rPr>
          <w:color w:val="212120"/>
          <w:sz w:val="18"/>
          <w:szCs w:val="18"/>
          <w14:ligatures w14:val="none"/>
        </w:rPr>
      </w:pPr>
      <w:r w:rsidRPr="00603182">
        <w:rPr>
          <w:color w:val="212120"/>
          <w:sz w:val="19"/>
          <w:szCs w:val="19"/>
          <w14:ligatures w14:val="none"/>
        </w:rPr>
        <w:t xml:space="preserve">12:00 pm </w:t>
      </w:r>
      <w:r w:rsidRPr="00603182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>Edward &amp; Roberta Penner</w:t>
      </w:r>
      <w:r w:rsidRPr="00603182">
        <w:rPr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ab/>
        <w:t>Jon &amp; Nancy Penner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</w:p>
    <w:p w14:paraId="30D3DF47" w14:textId="77777777" w:rsidR="00603182" w:rsidRPr="00603182" w:rsidRDefault="00603182" w:rsidP="00603182">
      <w:pPr>
        <w:widowControl w:val="0"/>
        <w:rPr>
          <w:b/>
          <w:bCs/>
          <w:color w:val="212120"/>
          <w14:ligatures w14:val="none"/>
        </w:rPr>
      </w:pPr>
      <w:r w:rsidRPr="00603182">
        <w:rPr>
          <w:color w:val="212120"/>
          <w:sz w:val="18"/>
          <w:szCs w:val="18"/>
          <w14:ligatures w14:val="none"/>
        </w:rPr>
        <w:br/>
      </w:r>
      <w:r w:rsidRPr="00603182">
        <w:rPr>
          <w:rFonts w:ascii="Open Sans SemiBold" w:hAnsi="Open Sans SemiBold" w:cs="Open Sans SemiBold"/>
          <w:color w:val="212120"/>
          <w14:ligatures w14:val="none"/>
        </w:rPr>
        <w:t>Thursday, October 5, 2023</w:t>
      </w:r>
    </w:p>
    <w:p w14:paraId="4B297ADD" w14:textId="77777777" w:rsidR="00603182" w:rsidRPr="00603182" w:rsidRDefault="00603182" w:rsidP="00603182">
      <w:pPr>
        <w:widowControl w:val="0"/>
        <w:rPr>
          <w:color w:val="212120"/>
          <w:sz w:val="19"/>
          <w:szCs w:val="19"/>
          <w14:ligatures w14:val="none"/>
        </w:rPr>
      </w:pPr>
      <w:r w:rsidRPr="00603182">
        <w:rPr>
          <w:color w:val="212120"/>
          <w:sz w:val="19"/>
          <w:szCs w:val="19"/>
          <w14:ligatures w14:val="none"/>
        </w:rPr>
        <w:t xml:space="preserve">12:00 pm </w:t>
      </w:r>
      <w:r w:rsidRPr="00603182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>Rita A. Schiefen</w:t>
      </w:r>
      <w:r w:rsidRPr="00603182">
        <w:rPr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ab/>
        <w:t>Dianne Flaherty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</w:p>
    <w:p w14:paraId="115B427C" w14:textId="77777777" w:rsidR="00603182" w:rsidRPr="00603182" w:rsidRDefault="00603182" w:rsidP="00603182">
      <w:pPr>
        <w:widowControl w:val="0"/>
        <w:rPr>
          <w:color w:val="212120"/>
          <w14:ligatures w14:val="none"/>
        </w:rPr>
      </w:pPr>
      <w:r w:rsidRPr="00603182">
        <w:rPr>
          <w:color w:val="212120"/>
          <w14:ligatures w14:val="none"/>
        </w:rPr>
        <w:t> </w:t>
      </w:r>
    </w:p>
    <w:p w14:paraId="75124C7C" w14:textId="77777777" w:rsidR="00603182" w:rsidRPr="00603182" w:rsidRDefault="00603182" w:rsidP="00603182">
      <w:pPr>
        <w:widowControl w:val="0"/>
        <w:tabs>
          <w:tab w:val="right" w:leader="dot" w:pos="1483"/>
          <w:tab w:val="right" w:leader="dot" w:pos="2923"/>
          <w:tab w:val="left" w:leader="dot" w:pos="2952"/>
        </w:tabs>
        <w:rPr>
          <w:rFonts w:ascii="Open Sans SemiBold" w:hAnsi="Open Sans SemiBold" w:cs="Open Sans SemiBold"/>
          <w14:ligatures w14:val="none"/>
        </w:rPr>
      </w:pPr>
      <w:r w:rsidRPr="00603182">
        <w:rPr>
          <w:rFonts w:ascii="Open Sans SemiBold" w:hAnsi="Open Sans SemiBold" w:cs="Open Sans SemiBold"/>
          <w14:ligatures w14:val="none"/>
        </w:rPr>
        <w:t xml:space="preserve">Friday, October 6, 2023 </w:t>
      </w:r>
    </w:p>
    <w:p w14:paraId="5A0D2F26" w14:textId="77777777" w:rsidR="00603182" w:rsidRPr="00603182" w:rsidRDefault="00603182" w:rsidP="00603182">
      <w:pPr>
        <w:widowControl w:val="0"/>
        <w:rPr>
          <w:color w:val="212120"/>
          <w:sz w:val="19"/>
          <w:szCs w:val="19"/>
          <w14:ligatures w14:val="none"/>
        </w:rPr>
      </w:pPr>
      <w:r w:rsidRPr="00603182">
        <w:rPr>
          <w:color w:val="212120"/>
          <w:sz w:val="19"/>
          <w:szCs w:val="19"/>
          <w14:ligatures w14:val="none"/>
        </w:rPr>
        <w:t xml:space="preserve">12:00 pm </w:t>
      </w:r>
      <w:r w:rsidRPr="00603182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>William F. McCann</w:t>
      </w:r>
      <w:r w:rsidRPr="00603182">
        <w:rPr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ab/>
        <w:t>Patrick Ferriter</w:t>
      </w:r>
      <w:r w:rsidRPr="00603182">
        <w:rPr>
          <w:b/>
          <w:bCs/>
          <w:color w:val="212120"/>
          <w:sz w:val="19"/>
          <w:szCs w:val="19"/>
          <w14:ligatures w14:val="none"/>
        </w:rPr>
        <w:tab/>
      </w:r>
      <w:r w:rsidRPr="00603182">
        <w:rPr>
          <w:color w:val="212120"/>
          <w:sz w:val="19"/>
          <w:szCs w:val="19"/>
          <w14:ligatures w14:val="none"/>
        </w:rPr>
        <w:t xml:space="preserve"> </w:t>
      </w:r>
    </w:p>
    <w:p w14:paraId="46D6B99E" w14:textId="77777777" w:rsidR="00603182" w:rsidRPr="00603182" w:rsidRDefault="00603182" w:rsidP="00603182">
      <w:pPr>
        <w:widowControl w:val="0"/>
        <w:rPr>
          <w:b/>
          <w:bCs/>
          <w:color w:val="212120"/>
          <w:sz w:val="19"/>
          <w:szCs w:val="19"/>
          <w14:ligatures w14:val="none"/>
        </w:rPr>
      </w:pPr>
      <w:r w:rsidRPr="00603182">
        <w:rPr>
          <w:b/>
          <w:bCs/>
          <w:color w:val="212120"/>
          <w:sz w:val="19"/>
          <w:szCs w:val="19"/>
          <w14:ligatures w14:val="none"/>
        </w:rPr>
        <w:t> </w:t>
      </w:r>
    </w:p>
    <w:p w14:paraId="369BC30F" w14:textId="77777777" w:rsidR="00603182" w:rsidRPr="00603182" w:rsidRDefault="00603182" w:rsidP="00603182">
      <w:pPr>
        <w:widowControl w:val="0"/>
        <w:spacing w:after="100" w:line="228" w:lineRule="auto"/>
        <w:rPr>
          <w:rFonts w:ascii="Open Sans SemiBold" w:hAnsi="Open Sans SemiBold" w:cs="Open Sans SemiBold"/>
          <w:b/>
          <w:bCs/>
          <w:caps/>
          <w:color w:val="0077A1"/>
          <w:sz w:val="22"/>
          <w:szCs w:val="22"/>
          <w:u w:val="single"/>
          <w14:ligatures w14:val="none"/>
        </w:rPr>
      </w:pPr>
      <w:r w:rsidRPr="00603182">
        <w:rPr>
          <w:rFonts w:ascii="Open Sans SemiBold" w:hAnsi="Open Sans SemiBold" w:cs="Open Sans SemiBold"/>
          <w:b/>
          <w:bCs/>
          <w:caps/>
          <w:color w:val="0077A1"/>
          <w:sz w:val="22"/>
          <w:szCs w:val="22"/>
          <w:u w:val="single"/>
          <w14:ligatures w14:val="none"/>
        </w:rPr>
        <w:t xml:space="preserve">Saturday, October 7, 2023 </w:t>
      </w:r>
    </w:p>
    <w:p w14:paraId="1096D611" w14:textId="77777777" w:rsidR="00603182" w:rsidRPr="00603182" w:rsidRDefault="00603182" w:rsidP="00603182">
      <w:pPr>
        <w:widowControl w:val="0"/>
        <w:rPr>
          <w:b/>
          <w:bCs/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 4:00 pm </w:t>
      </w:r>
      <w:r w:rsidRPr="00603182">
        <w:rPr>
          <w:b/>
          <w:bCs/>
          <w:sz w:val="19"/>
          <w:szCs w:val="19"/>
          <w14:ligatures w14:val="none"/>
        </w:rPr>
        <w:t>(CTK)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>Anthony &amp; Yolanda Perruccio</w:t>
      </w:r>
      <w:r w:rsidRPr="00603182">
        <w:rPr>
          <w:sz w:val="19"/>
          <w:szCs w:val="19"/>
          <w14:ligatures w14:val="none"/>
        </w:rPr>
        <w:tab/>
        <w:t xml:space="preserve"> …</w:t>
      </w:r>
      <w:proofErr w:type="gramStart"/>
      <w:r w:rsidRPr="00603182">
        <w:rPr>
          <w:sz w:val="19"/>
          <w:szCs w:val="19"/>
          <w14:ligatures w14:val="none"/>
        </w:rPr>
        <w:t>….Jon</w:t>
      </w:r>
      <w:proofErr w:type="gramEnd"/>
      <w:r w:rsidRPr="00603182">
        <w:rPr>
          <w:sz w:val="19"/>
          <w:szCs w:val="19"/>
          <w14:ligatures w14:val="none"/>
        </w:rPr>
        <w:t xml:space="preserve"> &amp; Nancy Penner</w:t>
      </w:r>
      <w:r w:rsidRPr="00603182">
        <w:rPr>
          <w:b/>
          <w:bCs/>
          <w:sz w:val="19"/>
          <w:szCs w:val="19"/>
          <w14:ligatures w14:val="none"/>
        </w:rPr>
        <w:t xml:space="preserve">  </w:t>
      </w:r>
      <w:r w:rsidRPr="00603182">
        <w:rPr>
          <w:b/>
          <w:bCs/>
          <w:sz w:val="19"/>
          <w:szCs w:val="19"/>
          <w14:ligatures w14:val="none"/>
        </w:rPr>
        <w:tab/>
      </w:r>
    </w:p>
    <w:p w14:paraId="059F05D3" w14:textId="77777777" w:rsidR="00603182" w:rsidRPr="00603182" w:rsidRDefault="00603182" w:rsidP="00603182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603182">
        <w:rPr>
          <w:sz w:val="19"/>
          <w:szCs w:val="19"/>
          <w14:ligatures w14:val="none"/>
        </w:rPr>
        <w:br/>
      </w:r>
      <w:r w:rsidRPr="0060318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October 8, 2023 </w:t>
      </w:r>
    </w:p>
    <w:p w14:paraId="40AF133E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8:00 am </w:t>
      </w:r>
      <w:r w:rsidRPr="00603182">
        <w:rPr>
          <w:b/>
          <w:bCs/>
          <w:sz w:val="19"/>
          <w:szCs w:val="19"/>
          <w14:ligatures w14:val="none"/>
        </w:rPr>
        <w:t>(SC)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>Carol Gentile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Daniel Questa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br/>
      </w:r>
      <w:r w:rsidRPr="00603182">
        <w:rPr>
          <w:sz w:val="19"/>
          <w:szCs w:val="19"/>
          <w14:ligatures w14:val="none"/>
        </w:rPr>
        <w:br/>
        <w:t xml:space="preserve">9:30 am </w:t>
      </w:r>
      <w:r w:rsidRPr="00603182">
        <w:rPr>
          <w:b/>
          <w:bCs/>
          <w:sz w:val="19"/>
          <w:szCs w:val="19"/>
          <w14:ligatures w14:val="none"/>
        </w:rPr>
        <w:t>(SMM</w:t>
      </w:r>
      <w:r w:rsidRPr="00603182">
        <w:rPr>
          <w:sz w:val="19"/>
          <w:szCs w:val="19"/>
          <w14:ligatures w14:val="none"/>
        </w:rPr>
        <w:t xml:space="preserve">) </w:t>
      </w:r>
      <w:r w:rsidRPr="00603182">
        <w:rPr>
          <w:sz w:val="19"/>
          <w:szCs w:val="19"/>
          <w14:ligatures w14:val="none"/>
        </w:rPr>
        <w:tab/>
        <w:t>Garry Kaulitz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Jeri Reidy</w:t>
      </w:r>
    </w:p>
    <w:p w14:paraId="17821614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ab/>
        <w:t>Eleanor Padua</w:t>
      </w:r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Bel &amp; Steve Pellegrino</w:t>
      </w:r>
    </w:p>
    <w:p w14:paraId="7495CDF6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ab/>
        <w:t xml:space="preserve">Phyllis </w:t>
      </w:r>
      <w:proofErr w:type="spellStart"/>
      <w:r w:rsidRPr="00603182">
        <w:rPr>
          <w:sz w:val="19"/>
          <w:szCs w:val="19"/>
          <w14:ligatures w14:val="none"/>
        </w:rPr>
        <w:t>Curnick</w:t>
      </w:r>
      <w:proofErr w:type="spellEnd"/>
      <w:r w:rsidRPr="00603182">
        <w:rPr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ab/>
        <w:t>Charlie &amp; Chris Clark</w:t>
      </w:r>
      <w:r w:rsidRPr="00603182">
        <w:rPr>
          <w:sz w:val="19"/>
          <w:szCs w:val="19"/>
          <w14:ligatures w14:val="none"/>
        </w:rPr>
        <w:tab/>
      </w:r>
    </w:p>
    <w:p w14:paraId="320B4842" w14:textId="77777777" w:rsidR="00603182" w:rsidRPr="00603182" w:rsidRDefault="00603182" w:rsidP="00603182">
      <w:pPr>
        <w:widowControl w:val="0"/>
        <w:rPr>
          <w:sz w:val="19"/>
          <w:szCs w:val="19"/>
          <w14:ligatures w14:val="none"/>
        </w:rPr>
      </w:pPr>
      <w:r w:rsidRPr="00603182">
        <w:rPr>
          <w:sz w:val="19"/>
          <w:szCs w:val="19"/>
          <w14:ligatures w14:val="none"/>
        </w:rPr>
        <w:t xml:space="preserve">11:00 am </w:t>
      </w:r>
      <w:r w:rsidRPr="00603182">
        <w:rPr>
          <w:b/>
          <w:bCs/>
          <w:sz w:val="19"/>
          <w:szCs w:val="19"/>
          <w14:ligatures w14:val="none"/>
        </w:rPr>
        <w:t xml:space="preserve">(CTK) </w:t>
      </w:r>
      <w:r w:rsidRPr="00603182">
        <w:rPr>
          <w:b/>
          <w:bCs/>
          <w:sz w:val="19"/>
          <w:szCs w:val="19"/>
          <w14:ligatures w14:val="none"/>
        </w:rPr>
        <w:tab/>
      </w:r>
      <w:r w:rsidRPr="00603182">
        <w:rPr>
          <w:sz w:val="19"/>
          <w:szCs w:val="19"/>
          <w14:ligatures w14:val="none"/>
        </w:rPr>
        <w:t>For the People of Saint Kateri Tekakwitha Parish</w:t>
      </w:r>
      <w:r w:rsidRPr="00603182">
        <w:rPr>
          <w:b/>
          <w:bCs/>
          <w:sz w:val="19"/>
          <w:szCs w:val="19"/>
          <w14:ligatures w14:val="none"/>
        </w:rPr>
        <w:tab/>
      </w:r>
    </w:p>
    <w:p w14:paraId="67D1A6F3" w14:textId="46EB3AD2" w:rsidR="00223C73" w:rsidRPr="00603182" w:rsidRDefault="00603182" w:rsidP="00603182">
      <w:pPr>
        <w:widowControl w:val="0"/>
        <w:rPr>
          <w:color w:val="212120"/>
          <w14:ligatures w14:val="none"/>
        </w:rPr>
      </w:pPr>
      <w:r w:rsidRPr="00603182">
        <w:rPr>
          <w:color w:val="212120"/>
          <w14:ligatures w14:val="none"/>
        </w:rPr>
        <w:t> </w:t>
      </w:r>
    </w:p>
    <w:sectPr w:rsidR="00223C73" w:rsidRPr="00603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42616"/>
    <w:rsid w:val="00043536"/>
    <w:rsid w:val="00065390"/>
    <w:rsid w:val="000763B3"/>
    <w:rsid w:val="000D1109"/>
    <w:rsid w:val="00122E8E"/>
    <w:rsid w:val="001974E7"/>
    <w:rsid w:val="001F16E8"/>
    <w:rsid w:val="00202255"/>
    <w:rsid w:val="00223C73"/>
    <w:rsid w:val="0028029A"/>
    <w:rsid w:val="002822F3"/>
    <w:rsid w:val="002B0F67"/>
    <w:rsid w:val="00340C25"/>
    <w:rsid w:val="00387040"/>
    <w:rsid w:val="003954A4"/>
    <w:rsid w:val="003E3C5B"/>
    <w:rsid w:val="003F6823"/>
    <w:rsid w:val="004060AD"/>
    <w:rsid w:val="004173FD"/>
    <w:rsid w:val="00455AB4"/>
    <w:rsid w:val="004A4FE0"/>
    <w:rsid w:val="004D793E"/>
    <w:rsid w:val="0052170E"/>
    <w:rsid w:val="005429EF"/>
    <w:rsid w:val="005E16DD"/>
    <w:rsid w:val="00603182"/>
    <w:rsid w:val="006127FD"/>
    <w:rsid w:val="00664836"/>
    <w:rsid w:val="006E349F"/>
    <w:rsid w:val="007F1CEB"/>
    <w:rsid w:val="00812CFE"/>
    <w:rsid w:val="008264E2"/>
    <w:rsid w:val="00847587"/>
    <w:rsid w:val="00863A68"/>
    <w:rsid w:val="008B4429"/>
    <w:rsid w:val="00941A6E"/>
    <w:rsid w:val="009F3690"/>
    <w:rsid w:val="00A041F9"/>
    <w:rsid w:val="00A565C7"/>
    <w:rsid w:val="00AB610A"/>
    <w:rsid w:val="00B14CF2"/>
    <w:rsid w:val="00B55CCE"/>
    <w:rsid w:val="00B819F7"/>
    <w:rsid w:val="00C71EA6"/>
    <w:rsid w:val="00CD4AFF"/>
    <w:rsid w:val="00CF1B59"/>
    <w:rsid w:val="00D80D3D"/>
    <w:rsid w:val="00E22387"/>
    <w:rsid w:val="00F56791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">
    <w:name w:val="HEADER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3-09-28T15:37:00Z</dcterms:created>
  <dcterms:modified xsi:type="dcterms:W3CDTF">2023-09-28T15:39:00Z</dcterms:modified>
</cp:coreProperties>
</file>